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64" w:rsidRPr="0063420C" w:rsidRDefault="00AD5A1B" w:rsidP="0063420C">
      <w:pPr>
        <w:ind w:right="-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2E64" w:rsidRDefault="002A417B" w:rsidP="00510B0B">
      <w:pPr>
        <w:ind w:firstLine="6379"/>
        <w:jc w:val="both"/>
        <w:rPr>
          <w:b/>
        </w:rPr>
      </w:pPr>
      <w:r>
        <w:rPr>
          <w:noProof/>
        </w:rPr>
        <w:drawing>
          <wp:anchor distT="0" distB="0" distL="6401435" distR="6401435" simplePos="0" relativeHeight="251660288" behindDoc="0" locked="0" layoutInCell="1" allowOverlap="1" wp14:anchorId="71C5DC83" wp14:editId="4EA98F24">
            <wp:simplePos x="0" y="0"/>
            <wp:positionH relativeFrom="margin">
              <wp:posOffset>2674620</wp:posOffset>
            </wp:positionH>
            <wp:positionV relativeFrom="paragraph">
              <wp:posOffset>242570</wp:posOffset>
            </wp:positionV>
            <wp:extent cx="571500" cy="7239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5C67">
        <w:rPr>
          <w:b/>
        </w:rPr>
        <w:t>ПРОЕКТ</w:t>
      </w:r>
    </w:p>
    <w:p w:rsidR="002F2E64" w:rsidRDefault="002F2E64" w:rsidP="002F2E64">
      <w:pPr>
        <w:pStyle w:val="5"/>
        <w:ind w:left="0" w:right="-469" w:firstLine="0"/>
        <w:rPr>
          <w:szCs w:val="40"/>
        </w:rPr>
      </w:pPr>
      <w:r>
        <w:rPr>
          <w:szCs w:val="40"/>
        </w:rPr>
        <w:t>ДУМА НИЖНЕВАРТОВСКОГО РАЙОНА</w:t>
      </w:r>
    </w:p>
    <w:p w:rsidR="002F2E64" w:rsidRDefault="002F2E64" w:rsidP="002F2E64">
      <w:pPr>
        <w:jc w:val="center"/>
        <w:rPr>
          <w:b/>
        </w:rPr>
      </w:pPr>
      <w:r>
        <w:rPr>
          <w:b/>
        </w:rPr>
        <w:t>Ханты-Мансийского автономного округа - Югры</w:t>
      </w:r>
    </w:p>
    <w:p w:rsidR="002F2E64" w:rsidRDefault="002F2E64" w:rsidP="002F2E64">
      <w:pPr>
        <w:ind w:right="-469"/>
        <w:jc w:val="center"/>
        <w:rPr>
          <w:b/>
          <w:sz w:val="28"/>
          <w:szCs w:val="28"/>
        </w:rPr>
      </w:pPr>
    </w:p>
    <w:p w:rsidR="002F2E64" w:rsidRDefault="002F2E64" w:rsidP="002F2E64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:rsidR="002F2E64" w:rsidRDefault="002F2E64" w:rsidP="00725C67">
      <w:pPr>
        <w:ind w:right="-469"/>
        <w:rPr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2F2E64" w:rsidTr="00940D18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2E64" w:rsidRDefault="002F2E64" w:rsidP="00940D18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от _____________</w:t>
            </w:r>
          </w:p>
          <w:p w:rsidR="002F2E64" w:rsidRDefault="002F2E64" w:rsidP="00940D18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2E64" w:rsidRDefault="002F2E64" w:rsidP="00750B4B">
            <w:pPr>
              <w:spacing w:line="276" w:lineRule="auto"/>
              <w:ind w:left="540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 xml:space="preserve">                         </w:t>
            </w:r>
            <w:r w:rsidR="008E79BA">
              <w:rPr>
                <w:lang w:eastAsia="en-US"/>
              </w:rPr>
              <w:t xml:space="preserve">                         </w:t>
            </w:r>
            <w:r w:rsidR="00750B4B">
              <w:rPr>
                <w:lang w:eastAsia="en-US"/>
              </w:rPr>
              <w:t xml:space="preserve">     </w:t>
            </w:r>
            <w:r>
              <w:rPr>
                <w:lang w:eastAsia="en-US"/>
              </w:rPr>
              <w:t xml:space="preserve">№ _____         </w:t>
            </w:r>
          </w:p>
        </w:tc>
      </w:tr>
    </w:tbl>
    <w:p w:rsidR="009E22DA" w:rsidRDefault="009E22DA" w:rsidP="002F2E64">
      <w:pPr>
        <w:jc w:val="both"/>
        <w:rPr>
          <w:sz w:val="28"/>
          <w:szCs w:val="28"/>
        </w:rPr>
      </w:pPr>
    </w:p>
    <w:p w:rsidR="002F2E64" w:rsidRDefault="002F2E64" w:rsidP="002F2E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Устав </w:t>
      </w:r>
    </w:p>
    <w:p w:rsidR="002F2E64" w:rsidRDefault="002F2E64" w:rsidP="002F2E64">
      <w:pPr>
        <w:jc w:val="both"/>
        <w:rPr>
          <w:sz w:val="28"/>
          <w:szCs w:val="28"/>
        </w:rPr>
      </w:pPr>
      <w:r>
        <w:rPr>
          <w:sz w:val="28"/>
          <w:szCs w:val="28"/>
        </w:rPr>
        <w:t>Нижневартовского района</w:t>
      </w:r>
    </w:p>
    <w:p w:rsidR="00917BEF" w:rsidRDefault="00917BEF" w:rsidP="002F2E64">
      <w:pPr>
        <w:jc w:val="both"/>
        <w:rPr>
          <w:sz w:val="28"/>
          <w:szCs w:val="28"/>
        </w:rPr>
      </w:pPr>
    </w:p>
    <w:p w:rsidR="0026229C" w:rsidRPr="0026229C" w:rsidRDefault="008E1B89" w:rsidP="0026229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Руководствуясь</w:t>
      </w:r>
      <w:r w:rsidR="006958DA" w:rsidRPr="00CB3715">
        <w:rPr>
          <w:sz w:val="28"/>
          <w:szCs w:val="28"/>
        </w:rPr>
        <w:t xml:space="preserve"> Федеральным</w:t>
      </w:r>
      <w:r w:rsidR="005C2462">
        <w:rPr>
          <w:sz w:val="28"/>
          <w:szCs w:val="28"/>
        </w:rPr>
        <w:t>и</w:t>
      </w:r>
      <w:r w:rsidR="006958DA" w:rsidRPr="00CB3715">
        <w:rPr>
          <w:sz w:val="28"/>
          <w:szCs w:val="28"/>
        </w:rPr>
        <w:t xml:space="preserve"> закон</w:t>
      </w:r>
      <w:r w:rsidR="005C2462">
        <w:rPr>
          <w:sz w:val="28"/>
          <w:szCs w:val="28"/>
        </w:rPr>
        <w:t>ами</w:t>
      </w:r>
      <w:r w:rsidR="002F2E64" w:rsidRPr="00CB3715">
        <w:rPr>
          <w:sz w:val="28"/>
          <w:szCs w:val="28"/>
        </w:rPr>
        <w:t xml:space="preserve"> от 06.10.2003 № 131-ФЗ </w:t>
      </w:r>
      <w:r w:rsidR="00953A43">
        <w:rPr>
          <w:sz w:val="28"/>
          <w:szCs w:val="28"/>
        </w:rPr>
        <w:t xml:space="preserve">                      </w:t>
      </w:r>
      <w:r w:rsidR="002F2E64" w:rsidRPr="00CB3715">
        <w:rPr>
          <w:sz w:val="28"/>
          <w:szCs w:val="28"/>
        </w:rPr>
        <w:t>«Об общих принципах организации местного самоуправления в Российской Федера</w:t>
      </w:r>
      <w:r w:rsidR="00917BEF">
        <w:rPr>
          <w:sz w:val="28"/>
          <w:szCs w:val="28"/>
        </w:rPr>
        <w:t>ции»</w:t>
      </w:r>
      <w:r w:rsidR="008E0D14">
        <w:rPr>
          <w:sz w:val="28"/>
          <w:szCs w:val="28"/>
        </w:rPr>
        <w:t>,</w:t>
      </w:r>
      <w:r w:rsidR="005C2462" w:rsidRPr="005C2462">
        <w:rPr>
          <w:rFonts w:eastAsiaTheme="minorHAnsi"/>
          <w:sz w:val="28"/>
          <w:szCs w:val="28"/>
          <w:lang w:eastAsia="en-US"/>
        </w:rPr>
        <w:t xml:space="preserve"> </w:t>
      </w:r>
      <w:r w:rsidR="005C2462" w:rsidRPr="005C2462">
        <w:rPr>
          <w:sz w:val="28"/>
          <w:szCs w:val="28"/>
        </w:rPr>
        <w:t xml:space="preserve">от 02.03.2007 </w:t>
      </w:r>
      <w:r w:rsidR="005C2462">
        <w:rPr>
          <w:sz w:val="28"/>
          <w:szCs w:val="28"/>
        </w:rPr>
        <w:t>№</w:t>
      </w:r>
      <w:r w:rsidR="005C2462" w:rsidRPr="005C2462">
        <w:rPr>
          <w:sz w:val="28"/>
          <w:szCs w:val="28"/>
        </w:rPr>
        <w:t xml:space="preserve"> 25-ФЗ</w:t>
      </w:r>
      <w:r w:rsidR="005C2462">
        <w:rPr>
          <w:sz w:val="28"/>
          <w:szCs w:val="28"/>
        </w:rPr>
        <w:t xml:space="preserve"> «</w:t>
      </w:r>
      <w:r w:rsidR="005C2462" w:rsidRPr="005C2462">
        <w:rPr>
          <w:sz w:val="28"/>
          <w:szCs w:val="28"/>
        </w:rPr>
        <w:t>О муниципально</w:t>
      </w:r>
      <w:r w:rsidR="005C2462">
        <w:rPr>
          <w:sz w:val="28"/>
          <w:szCs w:val="28"/>
        </w:rPr>
        <w:t>й службе в Российской Федерации»</w:t>
      </w:r>
      <w:r w:rsidR="002A417B">
        <w:rPr>
          <w:sz w:val="28"/>
          <w:szCs w:val="28"/>
        </w:rPr>
        <w:t>,</w:t>
      </w:r>
    </w:p>
    <w:p w:rsidR="002F2E64" w:rsidRDefault="002F2E64" w:rsidP="00007F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2E64" w:rsidRDefault="002F2E64" w:rsidP="000156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ма района</w:t>
      </w:r>
    </w:p>
    <w:p w:rsidR="002F2E64" w:rsidRDefault="002F2E64" w:rsidP="000156C6">
      <w:pPr>
        <w:ind w:firstLine="709"/>
        <w:jc w:val="both"/>
        <w:rPr>
          <w:sz w:val="28"/>
          <w:szCs w:val="28"/>
        </w:rPr>
      </w:pPr>
    </w:p>
    <w:p w:rsidR="002F2E64" w:rsidRDefault="002F2E64" w:rsidP="000156C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2F2E64" w:rsidRDefault="002F2E64" w:rsidP="000156C6">
      <w:pPr>
        <w:ind w:firstLine="709"/>
        <w:jc w:val="both"/>
        <w:rPr>
          <w:sz w:val="28"/>
          <w:szCs w:val="28"/>
        </w:rPr>
      </w:pPr>
    </w:p>
    <w:p w:rsidR="002F2E64" w:rsidRDefault="002F2E64" w:rsidP="000156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Устав Нижневартовского района согласно приложению.</w:t>
      </w:r>
    </w:p>
    <w:p w:rsidR="002F2E64" w:rsidRDefault="002F2E64" w:rsidP="000156C6">
      <w:pPr>
        <w:ind w:firstLine="709"/>
        <w:jc w:val="both"/>
        <w:rPr>
          <w:sz w:val="28"/>
          <w:szCs w:val="28"/>
        </w:rPr>
      </w:pPr>
    </w:p>
    <w:p w:rsidR="002F2E64" w:rsidRDefault="002F2E64" w:rsidP="000156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на регистрацию в Управление Министерства юстиции Российской Федерации по Ханты-Мансийскому автономному округу – Югре в установленные законодательством сроки для государственной регистрации. </w:t>
      </w:r>
    </w:p>
    <w:p w:rsidR="002F2E64" w:rsidRDefault="002F2E64" w:rsidP="000156C6">
      <w:pPr>
        <w:ind w:firstLine="709"/>
        <w:jc w:val="both"/>
        <w:rPr>
          <w:sz w:val="28"/>
          <w:szCs w:val="28"/>
        </w:rPr>
      </w:pPr>
    </w:p>
    <w:p w:rsidR="00676FFB" w:rsidRDefault="002F2E64" w:rsidP="000156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156C6">
        <w:rPr>
          <w:sz w:val="28"/>
          <w:szCs w:val="28"/>
        </w:rPr>
        <w:t>Решение о</w:t>
      </w:r>
      <w:r>
        <w:rPr>
          <w:sz w:val="28"/>
          <w:szCs w:val="28"/>
        </w:rPr>
        <w:t>публиковать</w:t>
      </w:r>
      <w:r w:rsidR="001435C0">
        <w:rPr>
          <w:sz w:val="28"/>
          <w:szCs w:val="28"/>
        </w:rPr>
        <w:t xml:space="preserve"> (обнародовать)</w:t>
      </w:r>
      <w:r>
        <w:rPr>
          <w:sz w:val="28"/>
          <w:szCs w:val="28"/>
        </w:rPr>
        <w:t xml:space="preserve"> </w:t>
      </w:r>
      <w:r w:rsidR="00007FCB" w:rsidRPr="008B4A6E">
        <w:rPr>
          <w:sz w:val="28"/>
          <w:szCs w:val="28"/>
        </w:rPr>
        <w:t xml:space="preserve">на официальном </w:t>
      </w:r>
      <w:r w:rsidR="00007FCB" w:rsidRPr="008B4A6E">
        <w:rPr>
          <w:rFonts w:eastAsiaTheme="minorHAnsi"/>
          <w:sz w:val="28"/>
          <w:szCs w:val="28"/>
          <w:lang w:eastAsia="en-US"/>
        </w:rPr>
        <w:t>веб-сайте администрации Нижневартовского района (</w:t>
      </w:r>
      <w:hyperlink r:id="rId10" w:history="1">
        <w:r w:rsidR="00007FCB" w:rsidRPr="008B4A6E"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www.nvraion.ru</w:t>
        </w:r>
      </w:hyperlink>
      <w:r w:rsidR="00007FCB" w:rsidRPr="00725C67">
        <w:rPr>
          <w:rFonts w:eastAsiaTheme="minorHAnsi"/>
          <w:sz w:val="28"/>
          <w:szCs w:val="28"/>
          <w:lang w:eastAsia="en-US"/>
        </w:rPr>
        <w:t>)</w:t>
      </w:r>
      <w:r w:rsidR="00007FCB">
        <w:rPr>
          <w:rFonts w:eastAsiaTheme="minorHAnsi"/>
          <w:sz w:val="28"/>
          <w:szCs w:val="28"/>
          <w:lang w:eastAsia="en-US"/>
        </w:rPr>
        <w:t xml:space="preserve"> и </w:t>
      </w:r>
      <w:r w:rsidR="008B4A6E" w:rsidRPr="008B4A6E">
        <w:rPr>
          <w:sz w:val="28"/>
          <w:szCs w:val="28"/>
        </w:rPr>
        <w:t xml:space="preserve">в </w:t>
      </w:r>
      <w:r w:rsidR="002967D3">
        <w:rPr>
          <w:sz w:val="28"/>
          <w:szCs w:val="28"/>
        </w:rPr>
        <w:t xml:space="preserve">приложении «Официальный бюллетень» к </w:t>
      </w:r>
      <w:r w:rsidR="00953A43">
        <w:rPr>
          <w:sz w:val="28"/>
          <w:szCs w:val="28"/>
        </w:rPr>
        <w:t xml:space="preserve">районной </w:t>
      </w:r>
      <w:r w:rsidR="008B4A6E" w:rsidRPr="008B4A6E">
        <w:rPr>
          <w:sz w:val="28"/>
          <w:szCs w:val="28"/>
        </w:rPr>
        <w:t>газете «Новос</w:t>
      </w:r>
      <w:r w:rsidR="00857002">
        <w:rPr>
          <w:sz w:val="28"/>
          <w:szCs w:val="28"/>
        </w:rPr>
        <w:t xml:space="preserve">ти </w:t>
      </w:r>
      <w:r w:rsidR="008B4A6E" w:rsidRPr="008B4A6E">
        <w:rPr>
          <w:sz w:val="28"/>
          <w:szCs w:val="28"/>
        </w:rPr>
        <w:t xml:space="preserve">Приобья» </w:t>
      </w:r>
      <w:r>
        <w:rPr>
          <w:sz w:val="28"/>
          <w:szCs w:val="28"/>
        </w:rPr>
        <w:t>после государственной регистрации.</w:t>
      </w:r>
    </w:p>
    <w:p w:rsidR="009B6D6B" w:rsidRDefault="009B6D6B" w:rsidP="000156C6">
      <w:pPr>
        <w:widowControl w:val="0"/>
        <w:ind w:firstLine="709"/>
        <w:jc w:val="both"/>
        <w:rPr>
          <w:sz w:val="28"/>
          <w:szCs w:val="28"/>
        </w:rPr>
      </w:pPr>
    </w:p>
    <w:p w:rsidR="002F2E64" w:rsidRDefault="002F2E64" w:rsidP="000156C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156C6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вступает в силу в соответствии с Федеральным законом </w:t>
      </w:r>
      <w:r w:rsidR="000156C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«Об общих принципах организации местного самоуправления в Россий</w:t>
      </w:r>
      <w:r w:rsidR="00EC598A">
        <w:rPr>
          <w:sz w:val="28"/>
          <w:szCs w:val="28"/>
        </w:rPr>
        <w:t>ской Федерации»</w:t>
      </w:r>
      <w:r w:rsidR="00A6433E">
        <w:rPr>
          <w:sz w:val="28"/>
          <w:szCs w:val="28"/>
        </w:rPr>
        <w:t>.</w:t>
      </w:r>
    </w:p>
    <w:p w:rsidR="00917BEF" w:rsidRDefault="00917BEF" w:rsidP="002F2E64">
      <w:pPr>
        <w:jc w:val="both"/>
        <w:rPr>
          <w:sz w:val="28"/>
          <w:szCs w:val="28"/>
        </w:rPr>
      </w:pPr>
    </w:p>
    <w:p w:rsidR="002A417B" w:rsidRDefault="002A417B" w:rsidP="002F2E64">
      <w:pPr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932"/>
        <w:gridCol w:w="4313"/>
      </w:tblGrid>
      <w:tr w:rsidR="00750B4B" w:rsidRPr="00750B4B" w:rsidTr="004872B5">
        <w:tc>
          <w:tcPr>
            <w:tcW w:w="4786" w:type="dxa"/>
          </w:tcPr>
          <w:p w:rsidR="00750B4B" w:rsidRPr="00750B4B" w:rsidRDefault="00750B4B" w:rsidP="00750B4B">
            <w:pPr>
              <w:rPr>
                <w:sz w:val="28"/>
                <w:szCs w:val="28"/>
              </w:rPr>
            </w:pPr>
            <w:r w:rsidRPr="00750B4B">
              <w:rPr>
                <w:sz w:val="28"/>
                <w:szCs w:val="28"/>
              </w:rPr>
              <w:t>Председатель Думы района</w:t>
            </w:r>
          </w:p>
          <w:p w:rsidR="002A417B" w:rsidRDefault="002A417B" w:rsidP="00750B4B">
            <w:pPr>
              <w:jc w:val="both"/>
              <w:rPr>
                <w:sz w:val="28"/>
                <w:szCs w:val="28"/>
              </w:rPr>
            </w:pPr>
          </w:p>
          <w:p w:rsidR="00750B4B" w:rsidRPr="00750B4B" w:rsidRDefault="00750B4B" w:rsidP="0005556D">
            <w:pPr>
              <w:jc w:val="both"/>
              <w:rPr>
                <w:sz w:val="28"/>
                <w:szCs w:val="28"/>
              </w:rPr>
            </w:pPr>
            <w:r w:rsidRPr="00750B4B">
              <w:rPr>
                <w:sz w:val="28"/>
                <w:szCs w:val="28"/>
              </w:rPr>
              <w:t>______________</w:t>
            </w:r>
            <w:bookmarkStart w:id="0" w:name="_GoBack"/>
            <w:bookmarkEnd w:id="0"/>
          </w:p>
        </w:tc>
        <w:tc>
          <w:tcPr>
            <w:tcW w:w="932" w:type="dxa"/>
          </w:tcPr>
          <w:p w:rsidR="00750B4B" w:rsidRPr="00750B4B" w:rsidRDefault="00750B4B" w:rsidP="00750B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3" w:type="dxa"/>
          </w:tcPr>
          <w:p w:rsidR="00750B4B" w:rsidRPr="00750B4B" w:rsidRDefault="00750B4B" w:rsidP="00750B4B">
            <w:pPr>
              <w:jc w:val="both"/>
              <w:rPr>
                <w:sz w:val="28"/>
                <w:szCs w:val="28"/>
              </w:rPr>
            </w:pPr>
            <w:r w:rsidRPr="00750B4B">
              <w:rPr>
                <w:sz w:val="28"/>
                <w:szCs w:val="28"/>
              </w:rPr>
              <w:t xml:space="preserve">Глава района </w:t>
            </w:r>
          </w:p>
          <w:p w:rsidR="002A417B" w:rsidRDefault="002A417B" w:rsidP="00750B4B">
            <w:pPr>
              <w:ind w:right="-392"/>
              <w:rPr>
                <w:sz w:val="28"/>
                <w:szCs w:val="28"/>
              </w:rPr>
            </w:pPr>
          </w:p>
          <w:p w:rsidR="00750B4B" w:rsidRPr="00750B4B" w:rsidRDefault="00750B4B" w:rsidP="00750B4B">
            <w:pPr>
              <w:ind w:right="-392"/>
              <w:rPr>
                <w:sz w:val="28"/>
                <w:szCs w:val="28"/>
              </w:rPr>
            </w:pPr>
            <w:r w:rsidRPr="00750B4B">
              <w:rPr>
                <w:sz w:val="28"/>
                <w:szCs w:val="28"/>
              </w:rPr>
              <w:t xml:space="preserve">______________Б.А. Саломатин </w:t>
            </w:r>
          </w:p>
        </w:tc>
      </w:tr>
    </w:tbl>
    <w:p w:rsidR="00A90077" w:rsidRDefault="00A90077" w:rsidP="00725C67">
      <w:pPr>
        <w:ind w:firstLine="652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решению </w:t>
      </w:r>
    </w:p>
    <w:p w:rsidR="00A90077" w:rsidRDefault="00A90077" w:rsidP="00725C67">
      <w:pPr>
        <w:ind w:firstLine="6521"/>
        <w:jc w:val="both"/>
        <w:rPr>
          <w:sz w:val="28"/>
          <w:szCs w:val="28"/>
        </w:rPr>
      </w:pPr>
      <w:r>
        <w:rPr>
          <w:sz w:val="28"/>
          <w:szCs w:val="28"/>
        </w:rPr>
        <w:t>Думы района</w:t>
      </w:r>
    </w:p>
    <w:p w:rsidR="00A90077" w:rsidRDefault="00A90077" w:rsidP="00725C67">
      <w:pPr>
        <w:ind w:firstLine="6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D5580">
        <w:rPr>
          <w:sz w:val="28"/>
          <w:szCs w:val="28"/>
        </w:rPr>
        <w:t>_______</w:t>
      </w:r>
      <w:r>
        <w:rPr>
          <w:sz w:val="28"/>
          <w:szCs w:val="28"/>
        </w:rPr>
        <w:t xml:space="preserve"> №</w:t>
      </w:r>
      <w:r w:rsidR="005E0F28">
        <w:rPr>
          <w:sz w:val="28"/>
          <w:szCs w:val="28"/>
        </w:rPr>
        <w:t xml:space="preserve"> </w:t>
      </w:r>
      <w:r w:rsidR="00FD5580">
        <w:rPr>
          <w:sz w:val="28"/>
          <w:szCs w:val="28"/>
        </w:rPr>
        <w:t>_____</w:t>
      </w:r>
    </w:p>
    <w:p w:rsidR="00A90077" w:rsidRDefault="00A90077" w:rsidP="00A90077">
      <w:pPr>
        <w:jc w:val="both"/>
        <w:rPr>
          <w:sz w:val="28"/>
          <w:szCs w:val="28"/>
        </w:rPr>
      </w:pPr>
    </w:p>
    <w:p w:rsidR="00A90077" w:rsidRDefault="00A90077" w:rsidP="00A90077">
      <w:pPr>
        <w:jc w:val="both"/>
        <w:rPr>
          <w:sz w:val="28"/>
          <w:szCs w:val="28"/>
        </w:rPr>
      </w:pPr>
    </w:p>
    <w:p w:rsidR="00A90077" w:rsidRPr="00725C67" w:rsidRDefault="00A90077" w:rsidP="00A90077">
      <w:pPr>
        <w:jc w:val="center"/>
        <w:rPr>
          <w:b/>
          <w:sz w:val="28"/>
          <w:szCs w:val="28"/>
        </w:rPr>
      </w:pPr>
      <w:r w:rsidRPr="00725C67">
        <w:rPr>
          <w:b/>
          <w:sz w:val="28"/>
          <w:szCs w:val="28"/>
        </w:rPr>
        <w:t>Изменения в Устав Нижневартовского района</w:t>
      </w:r>
    </w:p>
    <w:p w:rsidR="00A90077" w:rsidRPr="00D93AB9" w:rsidRDefault="00A90077" w:rsidP="00A90077">
      <w:pPr>
        <w:jc w:val="center"/>
        <w:rPr>
          <w:sz w:val="28"/>
          <w:szCs w:val="28"/>
        </w:rPr>
      </w:pPr>
    </w:p>
    <w:p w:rsidR="00652930" w:rsidRDefault="000A0D50" w:rsidP="00DF4ED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 </w:t>
      </w:r>
      <w:r w:rsidR="00652930">
        <w:rPr>
          <w:rFonts w:eastAsiaTheme="minorHAnsi"/>
          <w:bCs/>
          <w:sz w:val="28"/>
          <w:szCs w:val="28"/>
          <w:lang w:eastAsia="en-US"/>
        </w:rPr>
        <w:t>В статье 26:</w:t>
      </w:r>
    </w:p>
    <w:p w:rsidR="00652930" w:rsidRDefault="00652930" w:rsidP="00DF4ED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1. Наименование статьи дополнить словами «, иных должностных лиц администрации района».</w:t>
      </w:r>
    </w:p>
    <w:p w:rsidR="00817314" w:rsidRDefault="00652930" w:rsidP="00DF4ED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2. Д</w:t>
      </w:r>
      <w:r w:rsidR="00DF4EDF">
        <w:rPr>
          <w:rFonts w:eastAsiaTheme="minorHAnsi"/>
          <w:bCs/>
          <w:sz w:val="28"/>
          <w:szCs w:val="28"/>
          <w:lang w:eastAsia="en-US"/>
        </w:rPr>
        <w:t>ополнить частью 4 следующего содержания:</w:t>
      </w:r>
    </w:p>
    <w:p w:rsidR="00652930" w:rsidRDefault="00DF4EDF" w:rsidP="0076699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«4. </w:t>
      </w:r>
      <w:r w:rsidR="00652930">
        <w:rPr>
          <w:rFonts w:eastAsiaTheme="minorHAnsi"/>
          <w:bCs/>
          <w:sz w:val="28"/>
          <w:szCs w:val="28"/>
          <w:lang w:eastAsia="en-US"/>
        </w:rPr>
        <w:t xml:space="preserve">От имени Нижневартовского района приобретать и осуществлять имущественные и иные права и обязанности в части заключения </w:t>
      </w:r>
      <w:r w:rsidR="00652930" w:rsidRPr="002D2C0C">
        <w:rPr>
          <w:rFonts w:eastAsiaTheme="minorHAnsi"/>
          <w:bCs/>
          <w:sz w:val="28"/>
          <w:szCs w:val="28"/>
          <w:lang w:eastAsia="en-US"/>
        </w:rPr>
        <w:t>с юридическими лицами независимо от их организационно-правовой формы и формы собственности</w:t>
      </w:r>
      <w:r w:rsidR="00652930">
        <w:rPr>
          <w:rFonts w:eastAsiaTheme="minorHAnsi"/>
          <w:bCs/>
          <w:sz w:val="28"/>
          <w:szCs w:val="28"/>
          <w:lang w:eastAsia="en-US"/>
        </w:rPr>
        <w:t xml:space="preserve"> договоров, соглашений могут </w:t>
      </w:r>
      <w:r w:rsidR="009E22DA">
        <w:rPr>
          <w:rFonts w:eastAsiaTheme="minorHAnsi"/>
          <w:bCs/>
          <w:sz w:val="28"/>
          <w:szCs w:val="28"/>
          <w:lang w:eastAsia="en-US"/>
        </w:rPr>
        <w:t xml:space="preserve">также </w:t>
      </w:r>
      <w:r w:rsidR="00652930">
        <w:rPr>
          <w:rFonts w:eastAsiaTheme="minorHAnsi"/>
          <w:bCs/>
          <w:sz w:val="28"/>
          <w:szCs w:val="28"/>
          <w:lang w:eastAsia="en-US"/>
        </w:rPr>
        <w:t>заместители главы района</w:t>
      </w:r>
      <w:r w:rsidR="001417BA" w:rsidRPr="001417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52930">
        <w:rPr>
          <w:rFonts w:eastAsiaTheme="minorHAnsi"/>
          <w:bCs/>
          <w:sz w:val="28"/>
          <w:szCs w:val="28"/>
          <w:lang w:eastAsia="en-US"/>
        </w:rPr>
        <w:t xml:space="preserve">и (или) руководители структурных подразделений администрации района </w:t>
      </w:r>
      <w:r w:rsidR="001417BA">
        <w:rPr>
          <w:rFonts w:eastAsiaTheme="minorHAnsi"/>
          <w:bCs/>
          <w:sz w:val="28"/>
          <w:szCs w:val="28"/>
          <w:lang w:eastAsia="en-US"/>
        </w:rPr>
        <w:t>по н</w:t>
      </w:r>
      <w:r w:rsidR="001417BA" w:rsidRPr="001417BA">
        <w:rPr>
          <w:rFonts w:eastAsiaTheme="minorHAnsi"/>
          <w:bCs/>
          <w:sz w:val="28"/>
          <w:szCs w:val="28"/>
          <w:lang w:eastAsia="en-US"/>
        </w:rPr>
        <w:t>аправлени</w:t>
      </w:r>
      <w:r w:rsidR="001417BA">
        <w:rPr>
          <w:rFonts w:eastAsiaTheme="minorHAnsi"/>
          <w:bCs/>
          <w:sz w:val="28"/>
          <w:szCs w:val="28"/>
          <w:lang w:eastAsia="en-US"/>
        </w:rPr>
        <w:t>ю</w:t>
      </w:r>
      <w:r w:rsidR="001417BA" w:rsidRPr="001417BA">
        <w:rPr>
          <w:rFonts w:eastAsiaTheme="minorHAnsi"/>
          <w:bCs/>
          <w:sz w:val="28"/>
          <w:szCs w:val="28"/>
          <w:lang w:eastAsia="en-US"/>
        </w:rPr>
        <w:t xml:space="preserve"> деятельности</w:t>
      </w:r>
      <w:r w:rsidR="001417BA">
        <w:rPr>
          <w:rFonts w:eastAsiaTheme="minorHAnsi"/>
          <w:bCs/>
          <w:sz w:val="28"/>
          <w:szCs w:val="28"/>
          <w:lang w:eastAsia="en-US"/>
        </w:rPr>
        <w:t xml:space="preserve"> в соответствии с муниципальным правовым актом администрации района либо доверенност</w:t>
      </w:r>
      <w:r w:rsidR="009E22DA">
        <w:rPr>
          <w:rFonts w:eastAsiaTheme="minorHAnsi"/>
          <w:bCs/>
          <w:sz w:val="28"/>
          <w:szCs w:val="28"/>
          <w:lang w:eastAsia="en-US"/>
        </w:rPr>
        <w:t>ью (за исключением договоров, соглаш</w:t>
      </w:r>
      <w:r w:rsidR="008E0D14">
        <w:rPr>
          <w:rFonts w:eastAsiaTheme="minorHAnsi"/>
          <w:bCs/>
          <w:sz w:val="28"/>
          <w:szCs w:val="28"/>
          <w:lang w:eastAsia="en-US"/>
        </w:rPr>
        <w:t>ений</w:t>
      </w:r>
      <w:r w:rsidR="00405CB9">
        <w:rPr>
          <w:rFonts w:eastAsiaTheme="minorHAnsi"/>
          <w:bCs/>
          <w:sz w:val="28"/>
          <w:szCs w:val="28"/>
          <w:lang w:eastAsia="en-US"/>
        </w:rPr>
        <w:t>,</w:t>
      </w:r>
      <w:r w:rsidR="008E0D14">
        <w:rPr>
          <w:rFonts w:eastAsiaTheme="minorHAnsi"/>
          <w:bCs/>
          <w:sz w:val="28"/>
          <w:szCs w:val="28"/>
          <w:lang w:eastAsia="en-US"/>
        </w:rPr>
        <w:t xml:space="preserve"> подписание которых относит</w:t>
      </w:r>
      <w:r w:rsidR="009E22DA">
        <w:rPr>
          <w:rFonts w:eastAsiaTheme="minorHAnsi"/>
          <w:bCs/>
          <w:sz w:val="28"/>
          <w:szCs w:val="28"/>
          <w:lang w:eastAsia="en-US"/>
        </w:rPr>
        <w:t>ся к исключительной компетенции главы района в соответствии с законодательством)</w:t>
      </w:r>
      <w:r w:rsidR="001417BA">
        <w:rPr>
          <w:rFonts w:eastAsiaTheme="minorHAnsi"/>
          <w:bCs/>
          <w:sz w:val="28"/>
          <w:szCs w:val="28"/>
          <w:lang w:eastAsia="en-US"/>
        </w:rPr>
        <w:t>.</w:t>
      </w:r>
      <w:r w:rsidR="00652930">
        <w:rPr>
          <w:rFonts w:eastAsiaTheme="minorHAnsi"/>
          <w:bCs/>
          <w:sz w:val="28"/>
          <w:szCs w:val="28"/>
          <w:lang w:eastAsia="en-US"/>
        </w:rPr>
        <w:t>».</w:t>
      </w:r>
    </w:p>
    <w:sectPr w:rsidR="00652930" w:rsidSect="000156C6">
      <w:headerReference w:type="default" r:id="rId11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49E" w:rsidRDefault="0068649E" w:rsidP="0063420C">
      <w:r>
        <w:separator/>
      </w:r>
    </w:p>
  </w:endnote>
  <w:endnote w:type="continuationSeparator" w:id="0">
    <w:p w:rsidR="0068649E" w:rsidRDefault="0068649E" w:rsidP="0063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49E" w:rsidRDefault="0068649E" w:rsidP="0063420C">
      <w:r>
        <w:separator/>
      </w:r>
    </w:p>
  </w:footnote>
  <w:footnote w:type="continuationSeparator" w:id="0">
    <w:p w:rsidR="0068649E" w:rsidRDefault="0068649E" w:rsidP="0063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118290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156C6" w:rsidRPr="000156C6" w:rsidRDefault="000156C6" w:rsidP="000156C6">
        <w:pPr>
          <w:pStyle w:val="a7"/>
          <w:jc w:val="center"/>
          <w:rPr>
            <w:sz w:val="28"/>
            <w:szCs w:val="28"/>
          </w:rPr>
        </w:pPr>
        <w:r w:rsidRPr="000156C6">
          <w:rPr>
            <w:sz w:val="28"/>
            <w:szCs w:val="28"/>
          </w:rPr>
          <w:fldChar w:fldCharType="begin"/>
        </w:r>
        <w:r w:rsidRPr="000156C6">
          <w:rPr>
            <w:sz w:val="28"/>
            <w:szCs w:val="28"/>
          </w:rPr>
          <w:instrText>PAGE   \* MERGEFORMAT</w:instrText>
        </w:r>
        <w:r w:rsidRPr="000156C6">
          <w:rPr>
            <w:sz w:val="28"/>
            <w:szCs w:val="28"/>
          </w:rPr>
          <w:fldChar w:fldCharType="separate"/>
        </w:r>
        <w:r w:rsidR="0005556D">
          <w:rPr>
            <w:noProof/>
            <w:sz w:val="28"/>
            <w:szCs w:val="28"/>
          </w:rPr>
          <w:t>2</w:t>
        </w:r>
        <w:r w:rsidRPr="000156C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5F9"/>
    <w:rsid w:val="00002ABF"/>
    <w:rsid w:val="00007A3E"/>
    <w:rsid w:val="00007FCB"/>
    <w:rsid w:val="0001077D"/>
    <w:rsid w:val="00014820"/>
    <w:rsid w:val="000156C6"/>
    <w:rsid w:val="000171A5"/>
    <w:rsid w:val="00025F5D"/>
    <w:rsid w:val="000273AD"/>
    <w:rsid w:val="00046AD9"/>
    <w:rsid w:val="0004795D"/>
    <w:rsid w:val="0005553D"/>
    <w:rsid w:val="0005556D"/>
    <w:rsid w:val="000557FD"/>
    <w:rsid w:val="00063F2F"/>
    <w:rsid w:val="00064BC8"/>
    <w:rsid w:val="00065657"/>
    <w:rsid w:val="00074200"/>
    <w:rsid w:val="0007518D"/>
    <w:rsid w:val="00081D73"/>
    <w:rsid w:val="00093D64"/>
    <w:rsid w:val="00095E6F"/>
    <w:rsid w:val="000A0D50"/>
    <w:rsid w:val="000A26F4"/>
    <w:rsid w:val="000A7277"/>
    <w:rsid w:val="000B0C38"/>
    <w:rsid w:val="000B4FD2"/>
    <w:rsid w:val="000B50E1"/>
    <w:rsid w:val="000B7D49"/>
    <w:rsid w:val="000C0B98"/>
    <w:rsid w:val="000C27B5"/>
    <w:rsid w:val="000C402A"/>
    <w:rsid w:val="000D0113"/>
    <w:rsid w:val="000D090D"/>
    <w:rsid w:val="000D12FA"/>
    <w:rsid w:val="000D5C43"/>
    <w:rsid w:val="000D6312"/>
    <w:rsid w:val="000E6445"/>
    <w:rsid w:val="000F37AB"/>
    <w:rsid w:val="000F4703"/>
    <w:rsid w:val="000F78B7"/>
    <w:rsid w:val="00102796"/>
    <w:rsid w:val="00112833"/>
    <w:rsid w:val="00112DDA"/>
    <w:rsid w:val="001141E9"/>
    <w:rsid w:val="00127EE2"/>
    <w:rsid w:val="00136F50"/>
    <w:rsid w:val="00140339"/>
    <w:rsid w:val="001417BA"/>
    <w:rsid w:val="00141BF3"/>
    <w:rsid w:val="001435C0"/>
    <w:rsid w:val="0014370E"/>
    <w:rsid w:val="0014414B"/>
    <w:rsid w:val="0015083C"/>
    <w:rsid w:val="00154E62"/>
    <w:rsid w:val="00157A44"/>
    <w:rsid w:val="00165C9A"/>
    <w:rsid w:val="0017027B"/>
    <w:rsid w:val="0017387E"/>
    <w:rsid w:val="00174576"/>
    <w:rsid w:val="00184C95"/>
    <w:rsid w:val="00187DF0"/>
    <w:rsid w:val="00191DED"/>
    <w:rsid w:val="00193321"/>
    <w:rsid w:val="001A52F9"/>
    <w:rsid w:val="001A6225"/>
    <w:rsid w:val="001B3B20"/>
    <w:rsid w:val="001B5980"/>
    <w:rsid w:val="001B60D4"/>
    <w:rsid w:val="001B79C8"/>
    <w:rsid w:val="001C047B"/>
    <w:rsid w:val="001C617C"/>
    <w:rsid w:val="001C7F25"/>
    <w:rsid w:val="001D2E88"/>
    <w:rsid w:val="001E2AF3"/>
    <w:rsid w:val="001E36F8"/>
    <w:rsid w:val="001E4465"/>
    <w:rsid w:val="001E52D7"/>
    <w:rsid w:val="001F316A"/>
    <w:rsid w:val="001F6C10"/>
    <w:rsid w:val="0020643B"/>
    <w:rsid w:val="002071A4"/>
    <w:rsid w:val="00207A88"/>
    <w:rsid w:val="00210B55"/>
    <w:rsid w:val="002161F7"/>
    <w:rsid w:val="002167CF"/>
    <w:rsid w:val="00220A78"/>
    <w:rsid w:val="002262BE"/>
    <w:rsid w:val="00230D8E"/>
    <w:rsid w:val="00233E21"/>
    <w:rsid w:val="002347A5"/>
    <w:rsid w:val="0024153F"/>
    <w:rsid w:val="00246DEC"/>
    <w:rsid w:val="00247343"/>
    <w:rsid w:val="00256750"/>
    <w:rsid w:val="0026229C"/>
    <w:rsid w:val="002627B6"/>
    <w:rsid w:val="00271C0F"/>
    <w:rsid w:val="00274588"/>
    <w:rsid w:val="00282945"/>
    <w:rsid w:val="00286B81"/>
    <w:rsid w:val="00291B84"/>
    <w:rsid w:val="002967D3"/>
    <w:rsid w:val="00296AF2"/>
    <w:rsid w:val="002A417B"/>
    <w:rsid w:val="002B5889"/>
    <w:rsid w:val="002B6FD4"/>
    <w:rsid w:val="002D2C0C"/>
    <w:rsid w:val="002F2E64"/>
    <w:rsid w:val="002F3A58"/>
    <w:rsid w:val="002F4AF9"/>
    <w:rsid w:val="00303A54"/>
    <w:rsid w:val="00307FC9"/>
    <w:rsid w:val="00310BE1"/>
    <w:rsid w:val="00310D46"/>
    <w:rsid w:val="003253DD"/>
    <w:rsid w:val="00325DA8"/>
    <w:rsid w:val="003339C7"/>
    <w:rsid w:val="003432DA"/>
    <w:rsid w:val="003433C1"/>
    <w:rsid w:val="00344234"/>
    <w:rsid w:val="00345A41"/>
    <w:rsid w:val="00346CAB"/>
    <w:rsid w:val="00351D67"/>
    <w:rsid w:val="003551D0"/>
    <w:rsid w:val="003612F5"/>
    <w:rsid w:val="00362AE8"/>
    <w:rsid w:val="00373CAC"/>
    <w:rsid w:val="00376010"/>
    <w:rsid w:val="0037721E"/>
    <w:rsid w:val="003804CF"/>
    <w:rsid w:val="00381B16"/>
    <w:rsid w:val="00382331"/>
    <w:rsid w:val="0038720F"/>
    <w:rsid w:val="00397AD3"/>
    <w:rsid w:val="00397F33"/>
    <w:rsid w:val="003A0093"/>
    <w:rsid w:val="003A2746"/>
    <w:rsid w:val="003A57E9"/>
    <w:rsid w:val="003B1F95"/>
    <w:rsid w:val="003B27C2"/>
    <w:rsid w:val="003B2AD9"/>
    <w:rsid w:val="003B7885"/>
    <w:rsid w:val="003C39BA"/>
    <w:rsid w:val="003C4A3B"/>
    <w:rsid w:val="003D05E8"/>
    <w:rsid w:val="003D21AB"/>
    <w:rsid w:val="003E6C02"/>
    <w:rsid w:val="003E7D8E"/>
    <w:rsid w:val="003F38FA"/>
    <w:rsid w:val="003F3A2F"/>
    <w:rsid w:val="00401C77"/>
    <w:rsid w:val="00405CB9"/>
    <w:rsid w:val="0040706D"/>
    <w:rsid w:val="004124D4"/>
    <w:rsid w:val="0041575F"/>
    <w:rsid w:val="00417ED8"/>
    <w:rsid w:val="004363B3"/>
    <w:rsid w:val="00440933"/>
    <w:rsid w:val="00443568"/>
    <w:rsid w:val="0044495F"/>
    <w:rsid w:val="0045320E"/>
    <w:rsid w:val="00455621"/>
    <w:rsid w:val="00460121"/>
    <w:rsid w:val="00481C05"/>
    <w:rsid w:val="004871DD"/>
    <w:rsid w:val="00493E39"/>
    <w:rsid w:val="004A5D0A"/>
    <w:rsid w:val="004A60C5"/>
    <w:rsid w:val="004B4167"/>
    <w:rsid w:val="004C5CBB"/>
    <w:rsid w:val="004C7811"/>
    <w:rsid w:val="004D104B"/>
    <w:rsid w:val="004D719F"/>
    <w:rsid w:val="004D7C34"/>
    <w:rsid w:val="004F11AC"/>
    <w:rsid w:val="004F3A0D"/>
    <w:rsid w:val="004F783C"/>
    <w:rsid w:val="00510B0B"/>
    <w:rsid w:val="00512FEB"/>
    <w:rsid w:val="00526D64"/>
    <w:rsid w:val="00535243"/>
    <w:rsid w:val="005378CD"/>
    <w:rsid w:val="005435DA"/>
    <w:rsid w:val="005464DE"/>
    <w:rsid w:val="00553291"/>
    <w:rsid w:val="005737E8"/>
    <w:rsid w:val="00577220"/>
    <w:rsid w:val="00580E81"/>
    <w:rsid w:val="00582F3A"/>
    <w:rsid w:val="005832B9"/>
    <w:rsid w:val="00591868"/>
    <w:rsid w:val="00593F6E"/>
    <w:rsid w:val="00595386"/>
    <w:rsid w:val="00595C05"/>
    <w:rsid w:val="005A64EE"/>
    <w:rsid w:val="005B2188"/>
    <w:rsid w:val="005C2462"/>
    <w:rsid w:val="005C3079"/>
    <w:rsid w:val="005C75A9"/>
    <w:rsid w:val="005D1134"/>
    <w:rsid w:val="005D18EC"/>
    <w:rsid w:val="005D1EEE"/>
    <w:rsid w:val="005D6B07"/>
    <w:rsid w:val="005E0F28"/>
    <w:rsid w:val="005E3624"/>
    <w:rsid w:val="005E5EF1"/>
    <w:rsid w:val="005E692C"/>
    <w:rsid w:val="005E7137"/>
    <w:rsid w:val="005F6139"/>
    <w:rsid w:val="00600D6F"/>
    <w:rsid w:val="006167E8"/>
    <w:rsid w:val="00616A84"/>
    <w:rsid w:val="00624497"/>
    <w:rsid w:val="00625956"/>
    <w:rsid w:val="006264E7"/>
    <w:rsid w:val="00633A70"/>
    <w:rsid w:val="0063420C"/>
    <w:rsid w:val="0064144A"/>
    <w:rsid w:val="006455D1"/>
    <w:rsid w:val="0064645A"/>
    <w:rsid w:val="0064743A"/>
    <w:rsid w:val="00647CA5"/>
    <w:rsid w:val="00652930"/>
    <w:rsid w:val="006530CA"/>
    <w:rsid w:val="00653733"/>
    <w:rsid w:val="006542BC"/>
    <w:rsid w:val="006550D0"/>
    <w:rsid w:val="00660BBD"/>
    <w:rsid w:val="00676FFB"/>
    <w:rsid w:val="00681475"/>
    <w:rsid w:val="0068415C"/>
    <w:rsid w:val="0068422E"/>
    <w:rsid w:val="006860FA"/>
    <w:rsid w:val="0068649E"/>
    <w:rsid w:val="00687F2D"/>
    <w:rsid w:val="00687FE9"/>
    <w:rsid w:val="0069020E"/>
    <w:rsid w:val="006958DA"/>
    <w:rsid w:val="006A2C07"/>
    <w:rsid w:val="006A5C40"/>
    <w:rsid w:val="006B2271"/>
    <w:rsid w:val="006C3147"/>
    <w:rsid w:val="006D4D13"/>
    <w:rsid w:val="006E4199"/>
    <w:rsid w:val="006E6C49"/>
    <w:rsid w:val="006F29DB"/>
    <w:rsid w:val="006F67E3"/>
    <w:rsid w:val="00700592"/>
    <w:rsid w:val="00700AE1"/>
    <w:rsid w:val="007021CA"/>
    <w:rsid w:val="00702DAA"/>
    <w:rsid w:val="007104DC"/>
    <w:rsid w:val="00713A9A"/>
    <w:rsid w:val="00714525"/>
    <w:rsid w:val="007155DC"/>
    <w:rsid w:val="0071702F"/>
    <w:rsid w:val="00721B92"/>
    <w:rsid w:val="007246A2"/>
    <w:rsid w:val="00725C67"/>
    <w:rsid w:val="0074294A"/>
    <w:rsid w:val="00742AA4"/>
    <w:rsid w:val="00743C24"/>
    <w:rsid w:val="00744200"/>
    <w:rsid w:val="00750B4B"/>
    <w:rsid w:val="007661D3"/>
    <w:rsid w:val="0076699B"/>
    <w:rsid w:val="0077200B"/>
    <w:rsid w:val="00773F4C"/>
    <w:rsid w:val="007757DA"/>
    <w:rsid w:val="00777836"/>
    <w:rsid w:val="007849AD"/>
    <w:rsid w:val="007850FA"/>
    <w:rsid w:val="00790241"/>
    <w:rsid w:val="00790497"/>
    <w:rsid w:val="00791066"/>
    <w:rsid w:val="00797BCA"/>
    <w:rsid w:val="007A0901"/>
    <w:rsid w:val="007A572C"/>
    <w:rsid w:val="007B0757"/>
    <w:rsid w:val="007B260D"/>
    <w:rsid w:val="007C572B"/>
    <w:rsid w:val="007D08FF"/>
    <w:rsid w:val="007D3320"/>
    <w:rsid w:val="007D3709"/>
    <w:rsid w:val="007E45AF"/>
    <w:rsid w:val="007E6180"/>
    <w:rsid w:val="007F19F9"/>
    <w:rsid w:val="007F40A7"/>
    <w:rsid w:val="007F493F"/>
    <w:rsid w:val="008012EB"/>
    <w:rsid w:val="008023F8"/>
    <w:rsid w:val="00815C5D"/>
    <w:rsid w:val="00817314"/>
    <w:rsid w:val="0082109A"/>
    <w:rsid w:val="008231F8"/>
    <w:rsid w:val="00831630"/>
    <w:rsid w:val="008432D4"/>
    <w:rsid w:val="00843501"/>
    <w:rsid w:val="00853EF4"/>
    <w:rsid w:val="00857002"/>
    <w:rsid w:val="008611AB"/>
    <w:rsid w:val="00861D74"/>
    <w:rsid w:val="00875DF4"/>
    <w:rsid w:val="00875EA9"/>
    <w:rsid w:val="00876D67"/>
    <w:rsid w:val="008778E2"/>
    <w:rsid w:val="00886233"/>
    <w:rsid w:val="00887411"/>
    <w:rsid w:val="00887510"/>
    <w:rsid w:val="008969C7"/>
    <w:rsid w:val="0089783C"/>
    <w:rsid w:val="008A368E"/>
    <w:rsid w:val="008A6813"/>
    <w:rsid w:val="008B02A6"/>
    <w:rsid w:val="008B2C3E"/>
    <w:rsid w:val="008B4A6E"/>
    <w:rsid w:val="008C314A"/>
    <w:rsid w:val="008C4660"/>
    <w:rsid w:val="008D2377"/>
    <w:rsid w:val="008D42A4"/>
    <w:rsid w:val="008D491A"/>
    <w:rsid w:val="008E0D14"/>
    <w:rsid w:val="008E10BE"/>
    <w:rsid w:val="008E1B89"/>
    <w:rsid w:val="008E4844"/>
    <w:rsid w:val="008E79BA"/>
    <w:rsid w:val="008F191C"/>
    <w:rsid w:val="008F303B"/>
    <w:rsid w:val="008F64D8"/>
    <w:rsid w:val="00917BEF"/>
    <w:rsid w:val="0092775C"/>
    <w:rsid w:val="00932C63"/>
    <w:rsid w:val="00937AAC"/>
    <w:rsid w:val="00940403"/>
    <w:rsid w:val="00940D18"/>
    <w:rsid w:val="00942039"/>
    <w:rsid w:val="00953A43"/>
    <w:rsid w:val="00954D37"/>
    <w:rsid w:val="00966622"/>
    <w:rsid w:val="00970200"/>
    <w:rsid w:val="00980A96"/>
    <w:rsid w:val="00985D8C"/>
    <w:rsid w:val="0099740B"/>
    <w:rsid w:val="009978A8"/>
    <w:rsid w:val="009A1454"/>
    <w:rsid w:val="009A2247"/>
    <w:rsid w:val="009A2C2A"/>
    <w:rsid w:val="009B090C"/>
    <w:rsid w:val="009B3108"/>
    <w:rsid w:val="009B6D6B"/>
    <w:rsid w:val="009B6E17"/>
    <w:rsid w:val="009B7779"/>
    <w:rsid w:val="009C3D62"/>
    <w:rsid w:val="009C6D03"/>
    <w:rsid w:val="009D51DF"/>
    <w:rsid w:val="009D726E"/>
    <w:rsid w:val="009E22DA"/>
    <w:rsid w:val="009E7EDE"/>
    <w:rsid w:val="009F400A"/>
    <w:rsid w:val="00A049A2"/>
    <w:rsid w:val="00A06031"/>
    <w:rsid w:val="00A13C3F"/>
    <w:rsid w:val="00A200ED"/>
    <w:rsid w:val="00A219A2"/>
    <w:rsid w:val="00A26A59"/>
    <w:rsid w:val="00A36B6A"/>
    <w:rsid w:val="00A51173"/>
    <w:rsid w:val="00A6433E"/>
    <w:rsid w:val="00A65C1E"/>
    <w:rsid w:val="00A65EBA"/>
    <w:rsid w:val="00A726CE"/>
    <w:rsid w:val="00A735E9"/>
    <w:rsid w:val="00A90077"/>
    <w:rsid w:val="00A9645A"/>
    <w:rsid w:val="00AA23F9"/>
    <w:rsid w:val="00AA2E84"/>
    <w:rsid w:val="00AA3652"/>
    <w:rsid w:val="00AA734F"/>
    <w:rsid w:val="00AB0859"/>
    <w:rsid w:val="00AB390B"/>
    <w:rsid w:val="00AB7F85"/>
    <w:rsid w:val="00AC15F9"/>
    <w:rsid w:val="00AC3E71"/>
    <w:rsid w:val="00AC41A2"/>
    <w:rsid w:val="00AC70EE"/>
    <w:rsid w:val="00AD0E49"/>
    <w:rsid w:val="00AD5A1B"/>
    <w:rsid w:val="00AE2FD5"/>
    <w:rsid w:val="00AE41DD"/>
    <w:rsid w:val="00AE4D7E"/>
    <w:rsid w:val="00AE7A65"/>
    <w:rsid w:val="00AF2672"/>
    <w:rsid w:val="00B04841"/>
    <w:rsid w:val="00B148C7"/>
    <w:rsid w:val="00B16158"/>
    <w:rsid w:val="00B21735"/>
    <w:rsid w:val="00B246CB"/>
    <w:rsid w:val="00B25405"/>
    <w:rsid w:val="00B261DA"/>
    <w:rsid w:val="00B27A41"/>
    <w:rsid w:val="00B31E6F"/>
    <w:rsid w:val="00B3315C"/>
    <w:rsid w:val="00B34878"/>
    <w:rsid w:val="00B40A3D"/>
    <w:rsid w:val="00B5496C"/>
    <w:rsid w:val="00B74712"/>
    <w:rsid w:val="00B77DDD"/>
    <w:rsid w:val="00B83C1A"/>
    <w:rsid w:val="00B84B7A"/>
    <w:rsid w:val="00B966BD"/>
    <w:rsid w:val="00BA018E"/>
    <w:rsid w:val="00BA14A2"/>
    <w:rsid w:val="00BA39AD"/>
    <w:rsid w:val="00BA5EC1"/>
    <w:rsid w:val="00BC3B53"/>
    <w:rsid w:val="00BC694E"/>
    <w:rsid w:val="00BC7266"/>
    <w:rsid w:val="00BD1CFF"/>
    <w:rsid w:val="00BE384B"/>
    <w:rsid w:val="00BF2281"/>
    <w:rsid w:val="00BF28B9"/>
    <w:rsid w:val="00BF36EB"/>
    <w:rsid w:val="00BF5CF6"/>
    <w:rsid w:val="00C01D9F"/>
    <w:rsid w:val="00C0356C"/>
    <w:rsid w:val="00C24469"/>
    <w:rsid w:val="00C248F4"/>
    <w:rsid w:val="00C3120E"/>
    <w:rsid w:val="00C35783"/>
    <w:rsid w:val="00C42515"/>
    <w:rsid w:val="00C50B94"/>
    <w:rsid w:val="00C5121A"/>
    <w:rsid w:val="00C52F5C"/>
    <w:rsid w:val="00C539D2"/>
    <w:rsid w:val="00C634D2"/>
    <w:rsid w:val="00C715CB"/>
    <w:rsid w:val="00C77262"/>
    <w:rsid w:val="00C77CB8"/>
    <w:rsid w:val="00C85C8C"/>
    <w:rsid w:val="00C86817"/>
    <w:rsid w:val="00C9009A"/>
    <w:rsid w:val="00C9076B"/>
    <w:rsid w:val="00C93280"/>
    <w:rsid w:val="00C95EFF"/>
    <w:rsid w:val="00C973FC"/>
    <w:rsid w:val="00CA386A"/>
    <w:rsid w:val="00CA44F9"/>
    <w:rsid w:val="00CA6F49"/>
    <w:rsid w:val="00CB0C5A"/>
    <w:rsid w:val="00CB3487"/>
    <w:rsid w:val="00CB3715"/>
    <w:rsid w:val="00CB389C"/>
    <w:rsid w:val="00CB5CFE"/>
    <w:rsid w:val="00CC657C"/>
    <w:rsid w:val="00CC6A59"/>
    <w:rsid w:val="00CC7637"/>
    <w:rsid w:val="00CD0C71"/>
    <w:rsid w:val="00CE37F5"/>
    <w:rsid w:val="00CF2A38"/>
    <w:rsid w:val="00D0341E"/>
    <w:rsid w:val="00D239CC"/>
    <w:rsid w:val="00D25CB9"/>
    <w:rsid w:val="00D362B6"/>
    <w:rsid w:val="00D404D0"/>
    <w:rsid w:val="00D4150A"/>
    <w:rsid w:val="00D524C7"/>
    <w:rsid w:val="00D54BEA"/>
    <w:rsid w:val="00D565B6"/>
    <w:rsid w:val="00D57343"/>
    <w:rsid w:val="00D60B7F"/>
    <w:rsid w:val="00D63F49"/>
    <w:rsid w:val="00D66C57"/>
    <w:rsid w:val="00D66F18"/>
    <w:rsid w:val="00D679E2"/>
    <w:rsid w:val="00D76428"/>
    <w:rsid w:val="00D7724E"/>
    <w:rsid w:val="00D80E8D"/>
    <w:rsid w:val="00D8143B"/>
    <w:rsid w:val="00D81572"/>
    <w:rsid w:val="00D842A5"/>
    <w:rsid w:val="00D84934"/>
    <w:rsid w:val="00D85A88"/>
    <w:rsid w:val="00D902D4"/>
    <w:rsid w:val="00D93AB9"/>
    <w:rsid w:val="00D953C9"/>
    <w:rsid w:val="00DA36F1"/>
    <w:rsid w:val="00DA7563"/>
    <w:rsid w:val="00DA7FBB"/>
    <w:rsid w:val="00DB0A5F"/>
    <w:rsid w:val="00DB0AB7"/>
    <w:rsid w:val="00DC3ED7"/>
    <w:rsid w:val="00DC4518"/>
    <w:rsid w:val="00DC4D99"/>
    <w:rsid w:val="00DC6172"/>
    <w:rsid w:val="00DC797A"/>
    <w:rsid w:val="00DD360B"/>
    <w:rsid w:val="00DE16DE"/>
    <w:rsid w:val="00DE5872"/>
    <w:rsid w:val="00DF4EDF"/>
    <w:rsid w:val="00DF6806"/>
    <w:rsid w:val="00E0455E"/>
    <w:rsid w:val="00E14719"/>
    <w:rsid w:val="00E21C2B"/>
    <w:rsid w:val="00E2200C"/>
    <w:rsid w:val="00E25979"/>
    <w:rsid w:val="00E33352"/>
    <w:rsid w:val="00E348D5"/>
    <w:rsid w:val="00E3521C"/>
    <w:rsid w:val="00E408D6"/>
    <w:rsid w:val="00E44759"/>
    <w:rsid w:val="00E450B1"/>
    <w:rsid w:val="00E46E0D"/>
    <w:rsid w:val="00E51AE8"/>
    <w:rsid w:val="00E549FA"/>
    <w:rsid w:val="00E70A55"/>
    <w:rsid w:val="00E72050"/>
    <w:rsid w:val="00E72C00"/>
    <w:rsid w:val="00E83A77"/>
    <w:rsid w:val="00E926BA"/>
    <w:rsid w:val="00E96ED9"/>
    <w:rsid w:val="00EA44D4"/>
    <w:rsid w:val="00EA6DBD"/>
    <w:rsid w:val="00EC4D01"/>
    <w:rsid w:val="00EC598A"/>
    <w:rsid w:val="00EC5E85"/>
    <w:rsid w:val="00ED4244"/>
    <w:rsid w:val="00EE3D51"/>
    <w:rsid w:val="00EE6607"/>
    <w:rsid w:val="00EF074E"/>
    <w:rsid w:val="00EF561A"/>
    <w:rsid w:val="00EF5DCB"/>
    <w:rsid w:val="00EF73A1"/>
    <w:rsid w:val="00F13D14"/>
    <w:rsid w:val="00F140BD"/>
    <w:rsid w:val="00F15D6C"/>
    <w:rsid w:val="00F21CC9"/>
    <w:rsid w:val="00F27995"/>
    <w:rsid w:val="00F311E8"/>
    <w:rsid w:val="00F34073"/>
    <w:rsid w:val="00F34A4E"/>
    <w:rsid w:val="00F35941"/>
    <w:rsid w:val="00F41776"/>
    <w:rsid w:val="00F4180F"/>
    <w:rsid w:val="00F41ACB"/>
    <w:rsid w:val="00F42CDC"/>
    <w:rsid w:val="00F50C92"/>
    <w:rsid w:val="00F61D6A"/>
    <w:rsid w:val="00F655FF"/>
    <w:rsid w:val="00F66710"/>
    <w:rsid w:val="00F718F7"/>
    <w:rsid w:val="00F75CAF"/>
    <w:rsid w:val="00F76030"/>
    <w:rsid w:val="00F7682C"/>
    <w:rsid w:val="00F84EE0"/>
    <w:rsid w:val="00F92C15"/>
    <w:rsid w:val="00F92F8C"/>
    <w:rsid w:val="00F97420"/>
    <w:rsid w:val="00F977B0"/>
    <w:rsid w:val="00FA0135"/>
    <w:rsid w:val="00FA02DF"/>
    <w:rsid w:val="00FA065B"/>
    <w:rsid w:val="00FA1E3F"/>
    <w:rsid w:val="00FA62F3"/>
    <w:rsid w:val="00FB04C4"/>
    <w:rsid w:val="00FB389A"/>
    <w:rsid w:val="00FB6783"/>
    <w:rsid w:val="00FC307A"/>
    <w:rsid w:val="00FD4206"/>
    <w:rsid w:val="00FD4E67"/>
    <w:rsid w:val="00FD5580"/>
    <w:rsid w:val="00FE6113"/>
    <w:rsid w:val="00FF1478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E4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E4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v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F7C99-61B5-4168-9E9D-E9043AE2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Рязанова Елена Владимировна</cp:lastModifiedBy>
  <cp:revision>4</cp:revision>
  <cp:lastPrinted>2018-09-21T05:35:00Z</cp:lastPrinted>
  <dcterms:created xsi:type="dcterms:W3CDTF">2018-09-21T05:33:00Z</dcterms:created>
  <dcterms:modified xsi:type="dcterms:W3CDTF">2018-10-01T05:19:00Z</dcterms:modified>
</cp:coreProperties>
</file>